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111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; linalool; d-limonene; 1-(1,2,3,4,5,6,7,8-octahydro-2,3,8,8-tetramethyl-2-naphthyl)ethan-1-one; α-methyl-1,3-benzodioxole-5-propionaldehyde; acetyl cedr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1 - Działa toksycznie na organizmy wodne, powodując długotrwałe skutki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8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6-dimethyloct-7-en-2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8479-58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2-36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TOT SE 3, H336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7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-1,3-benzodioxole-5-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5-1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881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2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Owocowy. Cedr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50 mg/kg masy ciała Animal: rat, Animal sex: male, Guideline: OECD Guideline 422 (Combined Repeated Dose Toxicity Study with the Reproduction / Developmental Toxicity Screening Test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 mg/kg masy ciała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wywoływać uczucie senności lub zawroty głowy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masy ciała Animal: rat, Guideline: OECD Guideline 408 (Repeated Dose 90-Day Oral Toxicity Study in Rodents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11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0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5 mg/l Test organisms (species): Desmodesmus subspicatus (previous name: Scenedesmus subspicatus)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,5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Raphidocelis subcapitata (previous names: Pseudokirchneriella subcapitata, Selenastrum capricornutum)</w:t>
            </w:r>
          </w:p>
        </w:tc>
      </w:tr>
      <w:tr w14:paraId="14947BF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11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MARINE POLLUTANT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Oznaczenie substancji niebezpiecznej dla środowiska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Oznaczenie substancji niebezpiecznej dla środowiska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Oznaczenie substancji niebezpiecznej dla środowiska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Oznaczenie substancji niebezpiecznej dla środowiska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Oznaczenie substancji niebezpiecznej dla środowiska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Przepisy szczególne dotyczące przewozu - Przewóz luz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chowywanie i postępowani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wymagania/Uwag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rodukt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2,6-dimethyloct-7-en-2-ol ; linalool ; d-limonene ; α-methyl-1,3-benzodioxole-5-propionaldehyd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d-limonene ; α-methyl-1,3-benzodioxole-5-propionaldehyd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narkotyczne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wywoływać uczucie senności lub zawroty głowy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11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11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9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B62C-A5F9-4092-B867-CB5F479A3357}"/>
</file>

<file path=customXml/itemProps3.xml><?xml version="1.0" encoding="utf-8"?>
<ds:datastoreItem xmlns:ds="http://schemas.openxmlformats.org/officeDocument/2006/customXml" ds:itemID="{5A940755-8FCC-4863-AFA6-5633E8856968}"/>
</file>

<file path=customXml/itemProps4.xml><?xml version="1.0" encoding="utf-8"?>
<ds:datastoreItem xmlns:ds="http://schemas.openxmlformats.org/officeDocument/2006/customXml" ds:itemID="{54DA8390-0994-467C-8F04-7C956BACF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